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0278" w14:textId="4B5102AB" w:rsidR="006B0D87" w:rsidRDefault="006B0D87" w:rsidP="006B0D87">
      <w:pPr>
        <w:jc w:val="both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Rir.271.46.2021                                                                                                                                                                                                                   </w:t>
      </w:r>
      <w:r w:rsidR="00303F64"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="00303F64" w:rsidRPr="00F0128D">
        <w:rPr>
          <w:rFonts w:cstheme="minorHAnsi"/>
          <w:b/>
          <w:szCs w:val="28"/>
        </w:rPr>
        <w:t xml:space="preserve"> do SWZ</w:t>
      </w:r>
    </w:p>
    <w:p w14:paraId="394CA0A6" w14:textId="014D87E0" w:rsidR="006B0D87" w:rsidRDefault="00EE7BED" w:rsidP="00AB72EA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013AB2B" w14:textId="4BBBDE57" w:rsidR="00EB3656" w:rsidRPr="005802F8" w:rsidRDefault="00EB3656" w:rsidP="00AB72EA">
      <w:pPr>
        <w:spacing w:line="240" w:lineRule="auto"/>
        <w:jc w:val="center"/>
        <w:rPr>
          <w:rFonts w:cstheme="minorHAnsi"/>
          <w:b/>
          <w:szCs w:val="28"/>
        </w:rPr>
      </w:pPr>
      <w:r w:rsidRPr="00F0128D">
        <w:rPr>
          <w:rFonts w:eastAsia="Calibri" w:cstheme="minorHAnsi"/>
          <w:b/>
        </w:rPr>
        <w:t xml:space="preserve">na </w:t>
      </w:r>
      <w:r w:rsidR="00303F64" w:rsidRPr="00F0128D">
        <w:rPr>
          <w:rFonts w:cstheme="minorHAnsi"/>
          <w:b/>
        </w:rPr>
        <w:t xml:space="preserve">dostawę </w:t>
      </w:r>
      <w:r w:rsidR="00320164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sprzętu komputerowego do nauki zdalnej i hybrydowej</w:t>
      </w:r>
    </w:p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545"/>
        <w:gridCol w:w="2806"/>
        <w:gridCol w:w="747"/>
        <w:gridCol w:w="631"/>
        <w:gridCol w:w="1932"/>
        <w:gridCol w:w="1813"/>
        <w:gridCol w:w="1986"/>
        <w:gridCol w:w="1986"/>
        <w:gridCol w:w="1697"/>
      </w:tblGrid>
      <w:tr w:rsidR="002E3C7D" w:rsidRPr="002E3C7D" w14:paraId="680C0859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8EF2D1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7AA2C17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0E5162C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7F90804E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14:paraId="659726D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72BB20A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02" w:type="pct"/>
            <w:shd w:val="clear" w:color="auto" w:fill="BFBFBF" w:themeFill="background1" w:themeFillShade="BF"/>
          </w:tcPr>
          <w:p w14:paraId="0FDFEF1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1CE36812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B1C4EE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2E3C7D" w:rsidRPr="002E3C7D" w14:paraId="55D3B835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30A93804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66D6CAB1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92ACEF4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A523AA2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14:paraId="1FA04A72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1" w:type="pct"/>
            <w:shd w:val="clear" w:color="auto" w:fill="BFBFBF" w:themeFill="background1" w:themeFillShade="BF"/>
          </w:tcPr>
          <w:p w14:paraId="6354B8F9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</w:tcPr>
          <w:p w14:paraId="44492630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454AD156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24D982C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  <w:tr w:rsidR="002E3C7D" w:rsidRPr="002E3C7D" w14:paraId="0B71FC90" w14:textId="77777777" w:rsidTr="002E3C7D">
        <w:tc>
          <w:tcPr>
            <w:tcW w:w="193" w:type="pct"/>
            <w:vAlign w:val="center"/>
          </w:tcPr>
          <w:p w14:paraId="364EBC7F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05A2158E" w14:textId="7C6B3B6C" w:rsidR="00EE2039" w:rsidRPr="00320164" w:rsidRDefault="00320164" w:rsidP="00320164">
            <w:pPr>
              <w:jc w:val="center"/>
              <w:rPr>
                <w:rFonts w:cstheme="minorHAnsi"/>
                <w:color w:val="000000"/>
              </w:rPr>
            </w:pPr>
            <w:r w:rsidRPr="00320164">
              <w:rPr>
                <w:rFonts w:cstheme="minorHAnsi"/>
                <w:b/>
              </w:rPr>
              <w:t>Kamera z zestawem głośnomówiącym do wideokonferencji</w:t>
            </w:r>
          </w:p>
        </w:tc>
        <w:tc>
          <w:tcPr>
            <w:tcW w:w="264" w:type="pct"/>
            <w:vAlign w:val="center"/>
          </w:tcPr>
          <w:p w14:paraId="36218BA7" w14:textId="35F2A186" w:rsidR="00EE2039" w:rsidRPr="00DC61A1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3FF75FCF" w14:textId="262216AD" w:rsidR="00EE2039" w:rsidRPr="00DC61A1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3" w:type="pct"/>
          </w:tcPr>
          <w:p w14:paraId="10234F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5A92B8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F6E9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C79F34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D77E3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05C7107E" w14:textId="77777777" w:rsidTr="002E3C7D">
        <w:tc>
          <w:tcPr>
            <w:tcW w:w="193" w:type="pct"/>
            <w:vAlign w:val="center"/>
          </w:tcPr>
          <w:p w14:paraId="2EF2D4C4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7ECF7F8E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9E27F67" w14:textId="713E51A8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Laptopy</w:t>
            </w:r>
          </w:p>
          <w:p w14:paraId="34D91C60" w14:textId="0BA73D2C" w:rsidR="00DF3198" w:rsidRPr="00320164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0822590F" w14:textId="38089F0C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23" w:type="pct"/>
            <w:vAlign w:val="center"/>
          </w:tcPr>
          <w:p w14:paraId="28BF412F" w14:textId="199176EF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3" w:type="pct"/>
          </w:tcPr>
          <w:p w14:paraId="4C346C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22FC4C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9D98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202AAF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2B6611D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59FE413A" w14:textId="77777777" w:rsidTr="002E3C7D">
        <w:tc>
          <w:tcPr>
            <w:tcW w:w="193" w:type="pct"/>
            <w:vAlign w:val="center"/>
          </w:tcPr>
          <w:p w14:paraId="40D06BC5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08E90DB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6E497848" w14:textId="77777777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Słuchawki z mikrofonem</w:t>
            </w:r>
          </w:p>
          <w:p w14:paraId="16C32EAC" w14:textId="4857E06C" w:rsidR="00DF3198" w:rsidRPr="00320164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58E2489C" w14:textId="22684180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C08777D" w14:textId="48DD1DED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6BDCE90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4E56E4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0C3F8C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92AB39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363994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4A396D6A" w14:textId="77777777" w:rsidTr="002E3C7D">
        <w:tc>
          <w:tcPr>
            <w:tcW w:w="193" w:type="pct"/>
            <w:vAlign w:val="center"/>
          </w:tcPr>
          <w:p w14:paraId="0A192ECE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60E0BAC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73AEE01" w14:textId="77777777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 w:rsidRPr="00320164">
              <w:rPr>
                <w:rFonts w:cstheme="minorHAnsi"/>
                <w:b/>
                <w:color w:val="000000"/>
              </w:rPr>
              <w:t>Drukarka laserowa czarno-biała</w:t>
            </w:r>
          </w:p>
          <w:p w14:paraId="03255B6C" w14:textId="73E29A00" w:rsidR="00DF3198" w:rsidRPr="00320164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4B30F5C2" w14:textId="14A58E1D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3050DDCF" w14:textId="0570A5A2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295A1FD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1858768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A848A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4F7ADB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CCF5D4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9EDF3D8" w14:textId="77777777" w:rsidTr="002E3C7D">
        <w:tc>
          <w:tcPr>
            <w:tcW w:w="193" w:type="pct"/>
            <w:vAlign w:val="center"/>
          </w:tcPr>
          <w:p w14:paraId="18275D7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7154D1B1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F842AC3" w14:textId="77777777" w:rsidR="00EE2039" w:rsidRDefault="0032016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amery do prowadzenia lekcji zdalnie</w:t>
            </w:r>
          </w:p>
          <w:p w14:paraId="39387B0A" w14:textId="5DFD7526" w:rsidR="00DF3198" w:rsidRPr="002E3C7D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46D4F0F2" w14:textId="02E14F72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22C443C" w14:textId="5AEAC47C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3" w:type="pct"/>
          </w:tcPr>
          <w:p w14:paraId="2742A73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3158E5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D039E7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EE4024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C38CBC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02B6CB9B" w14:textId="77777777" w:rsidTr="002E3C7D">
        <w:tc>
          <w:tcPr>
            <w:tcW w:w="193" w:type="pct"/>
            <w:vAlign w:val="center"/>
          </w:tcPr>
          <w:p w14:paraId="38B096E9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7344C4E7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699A42C8" w14:textId="3042D4F8" w:rsidR="00DF3198" w:rsidRPr="002E3C7D" w:rsidRDefault="00320164" w:rsidP="00DF319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arty do internatu</w:t>
            </w:r>
          </w:p>
        </w:tc>
        <w:tc>
          <w:tcPr>
            <w:tcW w:w="264" w:type="pct"/>
            <w:vAlign w:val="center"/>
          </w:tcPr>
          <w:p w14:paraId="5E00E033" w14:textId="18B17F57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62A5F3CB" w14:textId="3B308131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1386A8D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007D7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7DF9D6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8A746F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645A994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8407AD9" w14:textId="77777777" w:rsidTr="002E3C7D">
        <w:tc>
          <w:tcPr>
            <w:tcW w:w="193" w:type="pct"/>
            <w:vAlign w:val="center"/>
          </w:tcPr>
          <w:p w14:paraId="39AD9D20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30768AE8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10FD5702" w14:textId="77777777" w:rsidR="00EE2039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blety graficzne</w:t>
            </w:r>
          </w:p>
          <w:p w14:paraId="5471A7B9" w14:textId="4EBBAD8A" w:rsidR="00DF3198" w:rsidRPr="002E3C7D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273C3F8C" w14:textId="6283A8D3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D5EA172" w14:textId="3EF69E0C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4264661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0AE15E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18A9DE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D7703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5CF9DA8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6B130D9B" w14:textId="77777777" w:rsidTr="002E3C7D">
        <w:tc>
          <w:tcPr>
            <w:tcW w:w="193" w:type="pct"/>
            <w:vAlign w:val="center"/>
          </w:tcPr>
          <w:p w14:paraId="5CB5DDED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219962A8" w14:textId="77777777" w:rsidR="00DF3198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5660DD4" w14:textId="77777777" w:rsidR="00EE2039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ablica multimedialna z projektorem i uchwytem</w:t>
            </w:r>
          </w:p>
          <w:p w14:paraId="480FBA1E" w14:textId="146A8467" w:rsidR="00DF3198" w:rsidRPr="002E3C7D" w:rsidRDefault="00DF3198" w:rsidP="0032016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" w:type="pct"/>
            <w:vAlign w:val="center"/>
          </w:tcPr>
          <w:p w14:paraId="1E63F5C1" w14:textId="6FF09F0F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BD7B351" w14:textId="7C4C1669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3" w:type="pct"/>
          </w:tcPr>
          <w:p w14:paraId="1D073233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81D871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FD4A93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C6D7D3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F69DB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AB00BD1" w14:textId="77777777" w:rsidTr="002E3C7D">
        <w:tc>
          <w:tcPr>
            <w:tcW w:w="193" w:type="pct"/>
            <w:vAlign w:val="center"/>
          </w:tcPr>
          <w:p w14:paraId="54FDD19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285D94FF" w14:textId="30384755" w:rsidR="00EE2039" w:rsidRPr="002E3C7D" w:rsidRDefault="003012C4" w:rsidP="0032016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programowanie - Zintegrowany pakiet oprogramowania biurowego</w:t>
            </w:r>
          </w:p>
        </w:tc>
        <w:tc>
          <w:tcPr>
            <w:tcW w:w="264" w:type="pct"/>
            <w:vAlign w:val="center"/>
          </w:tcPr>
          <w:p w14:paraId="2929D501" w14:textId="7BC1C09A" w:rsidR="00EE2039" w:rsidRPr="002E3C7D" w:rsidRDefault="0032016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4DD3D16" w14:textId="1FB1D445" w:rsidR="00EE2039" w:rsidRPr="002E3C7D" w:rsidRDefault="003012C4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3" w:type="pct"/>
          </w:tcPr>
          <w:p w14:paraId="767D57E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1A1E367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9DBF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0D9F62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14C5934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D71AAD" w14:paraId="1ECED11F" w14:textId="77777777" w:rsidTr="00054A21">
        <w:trPr>
          <w:trHeight w:val="498"/>
        </w:trPr>
        <w:tc>
          <w:tcPr>
            <w:tcW w:w="235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E0978" w14:textId="77777777" w:rsidR="002E3C7D" w:rsidRPr="00D71AAD" w:rsidRDefault="002E3C7D" w:rsidP="00DA2E53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AE03" w14:textId="77777777" w:rsidR="002E3C7D" w:rsidRDefault="002E3C7D" w:rsidP="000F611E">
            <w:pPr>
              <w:jc w:val="right"/>
              <w:rPr>
                <w:rFonts w:cstheme="minorHAnsi"/>
                <w:b/>
              </w:rPr>
            </w:pPr>
          </w:p>
          <w:p w14:paraId="1FE0DA76" w14:textId="77777777" w:rsidR="00DF3198" w:rsidRDefault="00DF3198" w:rsidP="000F611E">
            <w:pPr>
              <w:jc w:val="right"/>
              <w:rPr>
                <w:rFonts w:cstheme="minorHAnsi"/>
                <w:b/>
              </w:rPr>
            </w:pPr>
          </w:p>
          <w:p w14:paraId="2A9E151D" w14:textId="612692F6" w:rsidR="00DF3198" w:rsidRPr="00D71AAD" w:rsidRDefault="00DF3198" w:rsidP="000F611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CF2E" w14:textId="77777777" w:rsidR="002E3C7D" w:rsidRPr="00851587" w:rsidRDefault="002E3C7D" w:rsidP="000F611E">
            <w:pPr>
              <w:rPr>
                <w:rFonts w:cstheme="minorHAnsi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2CA" w14:textId="77777777" w:rsidR="002E3C7D" w:rsidRPr="00851587" w:rsidRDefault="002E3C7D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3D395F" w14:textId="77777777" w:rsidR="002E3C7D" w:rsidRPr="00D71AAD" w:rsidRDefault="002E3C7D" w:rsidP="000F611E">
            <w:pPr>
              <w:rPr>
                <w:rFonts w:cstheme="minorHAnsi"/>
              </w:rPr>
            </w:pPr>
          </w:p>
        </w:tc>
      </w:tr>
    </w:tbl>
    <w:p w14:paraId="11D17307" w14:textId="2B36A0F2" w:rsidR="00EE2039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054A21" w:rsidRPr="00F0128D" w14:paraId="0ABE714B" w14:textId="77777777" w:rsidTr="00464824">
        <w:trPr>
          <w:trHeight w:val="427"/>
        </w:trPr>
        <w:tc>
          <w:tcPr>
            <w:tcW w:w="4639" w:type="dxa"/>
            <w:shd w:val="clear" w:color="auto" w:fill="auto"/>
          </w:tcPr>
          <w:p w14:paraId="58B93084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0E1DD7D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5419EA99" w14:textId="53871949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0149E107" w14:textId="77777777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75D780D7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4F1F50BE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7507D7D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A4A7D2C" w14:textId="7F69578B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66B0BA3B" w14:textId="77777777" w:rsidR="00054A21" w:rsidRPr="005B506C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24E54616" w14:textId="77777777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62531DBB" w14:textId="630BB6FB" w:rsidR="00054A21" w:rsidRDefault="00054A21" w:rsidP="0032016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77AAC0" w14:textId="30DE7359" w:rsidR="00320164" w:rsidRPr="00320164" w:rsidRDefault="00320164" w:rsidP="00320164">
      <w:pPr>
        <w:rPr>
          <w:lang w:val="x-none"/>
        </w:rPr>
      </w:pPr>
    </w:p>
    <w:p w14:paraId="60FBF0E0" w14:textId="3C54AF85" w:rsidR="00320164" w:rsidRPr="00320164" w:rsidRDefault="00320164" w:rsidP="00320164">
      <w:pPr>
        <w:rPr>
          <w:lang w:val="x-none"/>
        </w:rPr>
      </w:pPr>
    </w:p>
    <w:p w14:paraId="17DE5B9C" w14:textId="486D1E6D" w:rsidR="00320164" w:rsidRPr="00320164" w:rsidRDefault="00320164" w:rsidP="00320164">
      <w:pPr>
        <w:rPr>
          <w:lang w:val="x-none"/>
        </w:rPr>
      </w:pPr>
    </w:p>
    <w:p w14:paraId="1D3522A0" w14:textId="1A7E249A" w:rsidR="00320164" w:rsidRPr="00320164" w:rsidRDefault="00320164" w:rsidP="00320164">
      <w:pPr>
        <w:rPr>
          <w:lang w:val="x-none"/>
        </w:rPr>
      </w:pPr>
    </w:p>
    <w:p w14:paraId="744EDE91" w14:textId="10BD4A7A" w:rsidR="00320164" w:rsidRDefault="00320164" w:rsidP="00320164">
      <w:pPr>
        <w:rPr>
          <w:rFonts w:eastAsia="Times New Roman" w:cstheme="minorHAnsi"/>
          <w:b/>
          <w:u w:val="single"/>
          <w:lang w:val="x-none"/>
        </w:rPr>
      </w:pPr>
    </w:p>
    <w:p w14:paraId="48DEF014" w14:textId="2BAD0D3A" w:rsidR="00320164" w:rsidRPr="00320164" w:rsidRDefault="00320164" w:rsidP="00320164">
      <w:pPr>
        <w:tabs>
          <w:tab w:val="left" w:pos="9240"/>
        </w:tabs>
        <w:rPr>
          <w:lang w:val="x-none"/>
        </w:rPr>
      </w:pPr>
      <w:r>
        <w:rPr>
          <w:lang w:val="x-none"/>
        </w:rPr>
        <w:tab/>
      </w:r>
    </w:p>
    <w:sectPr w:rsidR="00320164" w:rsidRPr="00320164" w:rsidSect="00AB7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17" w:bottom="1560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701" w14:textId="77777777" w:rsidR="00564828" w:rsidRDefault="00564828" w:rsidP="00EB3656">
      <w:pPr>
        <w:spacing w:after="0" w:line="240" w:lineRule="auto"/>
      </w:pPr>
      <w:r>
        <w:separator/>
      </w:r>
    </w:p>
  </w:endnote>
  <w:endnote w:type="continuationSeparator" w:id="0">
    <w:p w14:paraId="6A4D4595" w14:textId="77777777" w:rsidR="00564828" w:rsidRDefault="00564828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802" w14:textId="77777777" w:rsidR="008C1EB9" w:rsidRDefault="008C1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CD4E" w14:textId="2EA5BD02" w:rsidR="00177626" w:rsidRPr="004C04C0" w:rsidRDefault="00177626" w:rsidP="00320164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4FFB75" wp14:editId="2750C740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6716" w14:textId="77777777" w:rsidR="008C1EB9" w:rsidRDefault="008C1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A057" w14:textId="77777777" w:rsidR="00564828" w:rsidRDefault="00564828" w:rsidP="00EB3656">
      <w:pPr>
        <w:spacing w:after="0" w:line="240" w:lineRule="auto"/>
      </w:pPr>
      <w:r>
        <w:separator/>
      </w:r>
    </w:p>
  </w:footnote>
  <w:footnote w:type="continuationSeparator" w:id="0">
    <w:p w14:paraId="377AE330" w14:textId="77777777" w:rsidR="00564828" w:rsidRDefault="00564828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5B5" w14:textId="77777777" w:rsidR="008C1EB9" w:rsidRDefault="008C1E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E286" w14:textId="0FF08DC5" w:rsidR="00F92986" w:rsidRDefault="008C1EB9" w:rsidP="00320164">
    <w:pPr>
      <w:pStyle w:val="Nagwek"/>
      <w:ind w:firstLine="426"/>
      <w:jc w:val="center"/>
    </w:pPr>
    <w:r>
      <w:rPr>
        <w:noProof/>
      </w:rPr>
      <w:drawing>
        <wp:inline distT="0" distB="0" distL="0" distR="0" wp14:anchorId="1A7B6F46" wp14:editId="0C688675">
          <wp:extent cx="5760720" cy="5003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4E94" w14:textId="77777777" w:rsidR="008C1EB9" w:rsidRDefault="008C1E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54A21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3EFF"/>
    <w:rsid w:val="00117F23"/>
    <w:rsid w:val="0013709A"/>
    <w:rsid w:val="00137ED9"/>
    <w:rsid w:val="00146163"/>
    <w:rsid w:val="0015163A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C21B9"/>
    <w:rsid w:val="002C2DD3"/>
    <w:rsid w:val="002C5E5A"/>
    <w:rsid w:val="002D45AC"/>
    <w:rsid w:val="002E3C7D"/>
    <w:rsid w:val="003012C4"/>
    <w:rsid w:val="00303F64"/>
    <w:rsid w:val="00306CC3"/>
    <w:rsid w:val="0031149A"/>
    <w:rsid w:val="00320164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81A55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59B4"/>
    <w:rsid w:val="00447A0D"/>
    <w:rsid w:val="00484BF6"/>
    <w:rsid w:val="00497D92"/>
    <w:rsid w:val="004B5FB5"/>
    <w:rsid w:val="004C04C0"/>
    <w:rsid w:val="004C1B0F"/>
    <w:rsid w:val="004C7069"/>
    <w:rsid w:val="004D1CB8"/>
    <w:rsid w:val="004D2AA7"/>
    <w:rsid w:val="004D38C9"/>
    <w:rsid w:val="004E17D7"/>
    <w:rsid w:val="00516715"/>
    <w:rsid w:val="00517367"/>
    <w:rsid w:val="00522109"/>
    <w:rsid w:val="005325F0"/>
    <w:rsid w:val="005419C8"/>
    <w:rsid w:val="00553F51"/>
    <w:rsid w:val="00564828"/>
    <w:rsid w:val="005802F8"/>
    <w:rsid w:val="0058102E"/>
    <w:rsid w:val="005A0BF2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A2A1E"/>
    <w:rsid w:val="006B0D87"/>
    <w:rsid w:val="006C1ED4"/>
    <w:rsid w:val="006E68AD"/>
    <w:rsid w:val="006F1EAE"/>
    <w:rsid w:val="006F3CB8"/>
    <w:rsid w:val="00735414"/>
    <w:rsid w:val="0077522F"/>
    <w:rsid w:val="007762AA"/>
    <w:rsid w:val="007848DF"/>
    <w:rsid w:val="007872DC"/>
    <w:rsid w:val="007A2494"/>
    <w:rsid w:val="007A60FB"/>
    <w:rsid w:val="007D5D9C"/>
    <w:rsid w:val="007E4FE4"/>
    <w:rsid w:val="007E639F"/>
    <w:rsid w:val="00851587"/>
    <w:rsid w:val="0086622D"/>
    <w:rsid w:val="008A1679"/>
    <w:rsid w:val="008A2D8B"/>
    <w:rsid w:val="008C1EB9"/>
    <w:rsid w:val="008D42BF"/>
    <w:rsid w:val="008D52CF"/>
    <w:rsid w:val="008D7D47"/>
    <w:rsid w:val="008F7790"/>
    <w:rsid w:val="00902B40"/>
    <w:rsid w:val="009043BD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9443B"/>
    <w:rsid w:val="009C54BD"/>
    <w:rsid w:val="009D4728"/>
    <w:rsid w:val="009E3D43"/>
    <w:rsid w:val="009E3E1A"/>
    <w:rsid w:val="009E581E"/>
    <w:rsid w:val="009E62C7"/>
    <w:rsid w:val="00A073E8"/>
    <w:rsid w:val="00A3482B"/>
    <w:rsid w:val="00A42B6C"/>
    <w:rsid w:val="00A7201B"/>
    <w:rsid w:val="00A915D3"/>
    <w:rsid w:val="00AB5C29"/>
    <w:rsid w:val="00AB72EA"/>
    <w:rsid w:val="00AD1DF7"/>
    <w:rsid w:val="00AE5452"/>
    <w:rsid w:val="00AF4ECE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BD3670"/>
    <w:rsid w:val="00C16A7F"/>
    <w:rsid w:val="00C23CA3"/>
    <w:rsid w:val="00C47237"/>
    <w:rsid w:val="00C557F0"/>
    <w:rsid w:val="00C60268"/>
    <w:rsid w:val="00D047EB"/>
    <w:rsid w:val="00D50519"/>
    <w:rsid w:val="00D700D2"/>
    <w:rsid w:val="00D71AAD"/>
    <w:rsid w:val="00D75056"/>
    <w:rsid w:val="00DA2E53"/>
    <w:rsid w:val="00DA62E1"/>
    <w:rsid w:val="00DB2820"/>
    <w:rsid w:val="00DC61A1"/>
    <w:rsid w:val="00DF3198"/>
    <w:rsid w:val="00E01BD5"/>
    <w:rsid w:val="00E25ADE"/>
    <w:rsid w:val="00E36475"/>
    <w:rsid w:val="00E47674"/>
    <w:rsid w:val="00E55FBF"/>
    <w:rsid w:val="00E84CE2"/>
    <w:rsid w:val="00E87AF9"/>
    <w:rsid w:val="00EB2D58"/>
    <w:rsid w:val="00EB3656"/>
    <w:rsid w:val="00ED28CA"/>
    <w:rsid w:val="00EE2039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089A"/>
    <w:rsid w:val="00F53019"/>
    <w:rsid w:val="00F604F2"/>
    <w:rsid w:val="00F60DB9"/>
    <w:rsid w:val="00F620A3"/>
    <w:rsid w:val="00F916DB"/>
    <w:rsid w:val="00F92986"/>
    <w:rsid w:val="00FA2B9C"/>
    <w:rsid w:val="00FA62DD"/>
    <w:rsid w:val="00FB6606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Urząd Gminy</cp:lastModifiedBy>
  <cp:revision>55</cp:revision>
  <dcterms:created xsi:type="dcterms:W3CDTF">2020-02-12T06:28:00Z</dcterms:created>
  <dcterms:modified xsi:type="dcterms:W3CDTF">2021-11-02T13:01:00Z</dcterms:modified>
</cp:coreProperties>
</file>